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5559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天津渤化化工发展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7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70435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7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天津渤化化工发展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裴建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刘培玉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宗收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3日上午至2025年10月1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3日上午至2025年10月1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16768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